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D8155" w14:textId="2EE2CD48" w:rsidR="00D50BCA" w:rsidRPr="00891F2D" w:rsidRDefault="007A4891" w:rsidP="00383FEB">
      <w:pPr>
        <w:ind w:left="0" w:firstLine="0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>
        <w:rPr>
          <w:rFonts w:asciiTheme="majorEastAsia" w:eastAsiaTheme="majorEastAsia" w:hAnsiTheme="majorEastAsia" w:hint="eastAsia"/>
          <w:b/>
          <w:sz w:val="32"/>
          <w:szCs w:val="26"/>
        </w:rPr>
        <w:t>令和</w:t>
      </w:r>
      <w:r w:rsidR="00A774FC">
        <w:rPr>
          <w:rFonts w:asciiTheme="majorEastAsia" w:eastAsiaTheme="majorEastAsia" w:hAnsiTheme="majorEastAsia" w:hint="eastAsia"/>
          <w:b/>
          <w:sz w:val="32"/>
          <w:szCs w:val="26"/>
        </w:rPr>
        <w:t>５</w:t>
      </w:r>
      <w:r w:rsidR="00935346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年度　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東京都地域通訳案内士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認定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研修</w:t>
      </w:r>
      <w:r w:rsidR="00BC7070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　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申込書</w:t>
      </w:r>
    </w:p>
    <w:p w14:paraId="7B877BBB" w14:textId="4CC99C02" w:rsidR="00D50BCA" w:rsidRDefault="00D50BCA" w:rsidP="00383FEB">
      <w:pPr>
        <w:wordWrap w:val="0"/>
        <w:ind w:left="0" w:right="1200" w:firstLine="0"/>
        <w:rPr>
          <w:sz w:val="20"/>
          <w:szCs w:val="20"/>
        </w:rPr>
      </w:pPr>
    </w:p>
    <w:p w14:paraId="6D72DFC0" w14:textId="77777777" w:rsidR="0078062D" w:rsidRPr="00310060" w:rsidRDefault="0078062D" w:rsidP="00383FEB">
      <w:pPr>
        <w:wordWrap w:val="0"/>
        <w:ind w:left="0" w:right="1200" w:firstLine="0"/>
        <w:rPr>
          <w:sz w:val="20"/>
          <w:szCs w:val="20"/>
        </w:rPr>
      </w:pPr>
    </w:p>
    <w:p w14:paraId="595382B8" w14:textId="480CCDC5" w:rsidR="00D50BCA" w:rsidRPr="00B5488B" w:rsidRDefault="00383FEB" w:rsidP="00512E4B">
      <w:pPr>
        <w:ind w:left="191" w:hangingChars="100" w:hanging="191"/>
        <w:rPr>
          <w:rFonts w:asciiTheme="majorEastAsia" w:eastAsiaTheme="majorEastAsia" w:hAnsiTheme="majorEastAsia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１　</w:t>
      </w:r>
      <w:r w:rsidR="00D50BCA" w:rsidRPr="00B5488B">
        <w:rPr>
          <w:rFonts w:asciiTheme="majorEastAsia" w:eastAsiaTheme="majorEastAsia" w:hAnsiTheme="majorEastAsia" w:hint="eastAsia"/>
          <w:sz w:val="21"/>
          <w:szCs w:val="21"/>
        </w:rPr>
        <w:t>下欄を楷書で記入してください。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537"/>
        <w:gridCol w:w="3337"/>
        <w:gridCol w:w="1027"/>
        <w:gridCol w:w="3738"/>
      </w:tblGrid>
      <w:tr w:rsidR="00F8307F" w:rsidRPr="00CB6412" w14:paraId="57D77D9D" w14:textId="7E01252B" w:rsidTr="0021173A">
        <w:trPr>
          <w:trHeight w:val="344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CAA3C2" w14:textId="77777777" w:rsidR="00F8307F" w:rsidRPr="00CB6412" w:rsidRDefault="00F8307F" w:rsidP="00383FEB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3E4A" w14:textId="19726F73" w:rsidR="00F8307F" w:rsidRPr="00CB6412" w:rsidRDefault="00F8307F" w:rsidP="002D0320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F82852" w14:textId="686C4818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CE5F" w14:textId="056B4813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 年　　　月　　　日</w:t>
            </w:r>
          </w:p>
        </w:tc>
      </w:tr>
      <w:tr w:rsidR="006C2BA2" w:rsidRPr="00CB6412" w14:paraId="180AE7DF" w14:textId="184756AB" w:rsidTr="00243E76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ADCFC" w14:textId="77777777" w:rsidR="006C2BA2" w:rsidRPr="00CB6412" w:rsidRDefault="006C2BA2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9353" w14:textId="7CC94242" w:rsidR="006C2BA2" w:rsidRPr="00CB6412" w:rsidRDefault="006C2BA2" w:rsidP="006C2BA2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307F" w:rsidRPr="00CB6412" w14:paraId="37B8880A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3C01D1" w14:textId="3AA9B9A2" w:rsidR="00F8307F" w:rsidRPr="00CB6412" w:rsidRDefault="00F8307F" w:rsidP="008E6D4F">
            <w:pPr>
              <w:pStyle w:val="af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E6FC" w14:textId="558A27BB" w:rsidR="00F8307F" w:rsidRPr="00CB6412" w:rsidRDefault="00F8307F" w:rsidP="00F8307F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西暦　　　　年　　月　　日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5EB16D" w14:textId="7AFC3AE6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CDC9" w14:textId="4DE44B5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満　　　</w:t>
            </w:r>
            <w:r w:rsidR="006A024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歳</w:t>
            </w:r>
          </w:p>
        </w:tc>
      </w:tr>
      <w:tr w:rsidR="00F8307F" w:rsidRPr="00CB6412" w14:paraId="0243CE40" w14:textId="324BAAD8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47B050" w14:textId="7CD70917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名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66BE" w14:textId="65C1CF95" w:rsidR="00F8307F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【法人タクシー及びハイヤー会社にお勤めの方のみ記入】</w:t>
            </w:r>
          </w:p>
          <w:p w14:paraId="1BE5E076" w14:textId="761009F6" w:rsidR="004D3BB5" w:rsidRPr="00CB6412" w:rsidRDefault="00F8307F" w:rsidP="00F8307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F8307F" w:rsidRPr="00CB6412" w14:paraId="09C55621" w14:textId="77777777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31CC88" w14:textId="0607A319" w:rsidR="00F8307F" w:rsidRPr="00CB6412" w:rsidRDefault="00F8307F" w:rsidP="008E6D4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自宅住所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37FB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〒</w:t>
            </w:r>
          </w:p>
          <w:p w14:paraId="44158CBF" w14:textId="1762A47F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F8307F" w:rsidRPr="00CB6412" w14:paraId="0386315A" w14:textId="511B85A2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85E230" w14:textId="12CD56BF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01B" w14:textId="04FF7416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FEF83E" w14:textId="693372F2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携帯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147" w14:textId="77777777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8307F" w:rsidRPr="00CB6412" w14:paraId="3CBECCF7" w14:textId="33F8896C" w:rsidTr="0021173A">
        <w:trPr>
          <w:trHeight w:val="68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200078" w14:textId="11584D39" w:rsidR="00F8307F" w:rsidRPr="00CB6412" w:rsidRDefault="00F8307F" w:rsidP="00F8307F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Eメール</w:t>
            </w:r>
          </w:p>
        </w:tc>
        <w:tc>
          <w:tcPr>
            <w:tcW w:w="8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4AC" w14:textId="57152411" w:rsidR="00F8307F" w:rsidRPr="00CB6412" w:rsidRDefault="00F8307F" w:rsidP="00F8307F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</w:tbl>
    <w:p w14:paraId="54E883B6" w14:textId="174C544C" w:rsidR="00383FEB" w:rsidRPr="00CB6412" w:rsidRDefault="00383FEB" w:rsidP="00383FEB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0C6AB9" w:rsidRPr="00CB6412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D50BCA" w:rsidRPr="00CB6412">
        <w:rPr>
          <w:rFonts w:asciiTheme="minorEastAsia" w:eastAsiaTheme="minorEastAsia" w:hAnsiTheme="minorEastAsia" w:hint="eastAsia"/>
          <w:sz w:val="21"/>
          <w:szCs w:val="21"/>
        </w:rPr>
        <w:t>氏名（フリガナ）は，身分証明書に記載されているとおりに記入してください。</w:t>
      </w:r>
    </w:p>
    <w:p w14:paraId="66186BCF" w14:textId="5820C1AC" w:rsidR="00D50BCA" w:rsidRPr="00B5488B" w:rsidRDefault="00383FEB" w:rsidP="00383FEB">
      <w:pPr>
        <w:ind w:left="0" w:firstLine="0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D50BCA" w:rsidRPr="00B5488B">
        <w:rPr>
          <w:rFonts w:hint="eastAsia"/>
          <w:sz w:val="21"/>
          <w:szCs w:val="21"/>
        </w:rPr>
        <w:t>電話及び携帯は，どちらか必ず</w:t>
      </w:r>
      <w:r w:rsidR="00010CE1" w:rsidRPr="00B5488B">
        <w:rPr>
          <w:rFonts w:hint="eastAsia"/>
          <w:sz w:val="21"/>
          <w:szCs w:val="21"/>
        </w:rPr>
        <w:t>申込</w:t>
      </w:r>
      <w:r w:rsidR="00D50BCA" w:rsidRPr="00B5488B">
        <w:rPr>
          <w:rFonts w:hint="eastAsia"/>
          <w:sz w:val="21"/>
          <w:szCs w:val="21"/>
        </w:rPr>
        <w:t>者本人と直接連絡がとれる番号を記入してください。</w:t>
      </w:r>
    </w:p>
    <w:p w14:paraId="05797252" w14:textId="12441445" w:rsidR="00D50BCA" w:rsidRPr="00B5488B" w:rsidRDefault="00383FEB" w:rsidP="0092379E">
      <w:pPr>
        <w:ind w:left="382" w:hangingChars="200" w:hanging="382"/>
        <w:rPr>
          <w:sz w:val="21"/>
          <w:szCs w:val="21"/>
        </w:rPr>
      </w:pPr>
      <w:r w:rsidRPr="00B5488B">
        <w:rPr>
          <w:rFonts w:hint="eastAsia"/>
          <w:sz w:val="21"/>
          <w:szCs w:val="21"/>
        </w:rPr>
        <w:t xml:space="preserve">　</w:t>
      </w:r>
      <w:r w:rsidR="000C6AB9" w:rsidRPr="00B5488B">
        <w:rPr>
          <w:rFonts w:hint="eastAsia"/>
          <w:sz w:val="21"/>
          <w:szCs w:val="21"/>
        </w:rPr>
        <w:t>・</w:t>
      </w:r>
      <w:r w:rsidR="006464ED" w:rsidRPr="00B5488B">
        <w:rPr>
          <w:rFonts w:hint="eastAsia"/>
          <w:sz w:val="21"/>
          <w:szCs w:val="21"/>
        </w:rPr>
        <w:t>受講可否や実施に関する</w:t>
      </w:r>
      <w:r w:rsidR="00CD0AA2" w:rsidRPr="00B5488B">
        <w:rPr>
          <w:rFonts w:hint="eastAsia"/>
          <w:sz w:val="21"/>
          <w:szCs w:val="21"/>
        </w:rPr>
        <w:t>御</w:t>
      </w:r>
      <w:r w:rsidR="006464ED" w:rsidRPr="00B5488B">
        <w:rPr>
          <w:rFonts w:hint="eastAsia"/>
          <w:sz w:val="21"/>
          <w:szCs w:val="21"/>
        </w:rPr>
        <w:t>案内はＥメールにて行います。－（ハイフン）や_（アンダーバー）を明確に判別できるように記載してください。</w:t>
      </w:r>
    </w:p>
    <w:p w14:paraId="0C4D58EB" w14:textId="100D8F8E" w:rsidR="00FF3FB4" w:rsidRDefault="00FF3FB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7348EC7C" w14:textId="77777777" w:rsidR="000A4ED7" w:rsidRPr="00B5488B" w:rsidRDefault="000A4ED7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5B4A48C" w14:textId="7051FA31" w:rsidR="00FF3FB4" w:rsidRPr="00B5488B" w:rsidRDefault="00FF3FB4" w:rsidP="00FF3FB4">
      <w:pPr>
        <w:ind w:left="258" w:hangingChars="135" w:hanging="258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Pr="00B5488B">
        <w:rPr>
          <w:rFonts w:asciiTheme="majorEastAsia" w:eastAsiaTheme="majorEastAsia" w:hAnsiTheme="majorEastAsia" w:hint="eastAsia"/>
          <w:color w:val="auto"/>
          <w:sz w:val="21"/>
          <w:szCs w:val="21"/>
        </w:rPr>
        <w:t>英語の検定試験等のスコアや取得資格について，該当する情報を記入してください。</w:t>
      </w:r>
    </w:p>
    <w:p w14:paraId="623448A5" w14:textId="77777777" w:rsidR="009D1D2C" w:rsidRDefault="00FF3FB4" w:rsidP="00FF3FB4">
      <w:pPr>
        <w:ind w:left="258" w:hangingChars="135" w:hanging="25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B5488B">
        <w:rPr>
          <w:rFonts w:hint="eastAsia"/>
          <w:color w:val="auto"/>
          <w:sz w:val="21"/>
          <w:szCs w:val="21"/>
        </w:rPr>
        <w:t xml:space="preserve">　　</w:t>
      </w:r>
      <w:r w:rsidR="009D1D2C">
        <w:rPr>
          <w:rFonts w:asciiTheme="minorEastAsia" w:eastAsiaTheme="minorEastAsia" w:hAnsiTheme="minorEastAsia" w:hint="eastAsia"/>
          <w:color w:val="auto"/>
          <w:sz w:val="21"/>
          <w:szCs w:val="21"/>
        </w:rPr>
        <w:t>また、</w:t>
      </w: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これまでに英語を用いた業務等の経験についてお書きください。</w:t>
      </w:r>
    </w:p>
    <w:p w14:paraId="4B111378" w14:textId="67DB46B4" w:rsidR="00FF3FB4" w:rsidRPr="00CB6412" w:rsidRDefault="00FF3FB4" w:rsidP="009D1D2C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（例：学生時代に6か月間英語圏へ留学経験有、前職で英語を使用し海外企業とやりとりをしていた等）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3856"/>
        <w:gridCol w:w="2127"/>
        <w:gridCol w:w="3543"/>
      </w:tblGrid>
      <w:tr w:rsidR="00FF3FB4" w:rsidRPr="00CB6412" w14:paraId="6BE4A836" w14:textId="77777777" w:rsidTr="00FB06D7">
        <w:trPr>
          <w:trHeight w:val="454"/>
        </w:trPr>
        <w:tc>
          <w:tcPr>
            <w:tcW w:w="3856" w:type="dxa"/>
            <w:shd w:val="clear" w:color="auto" w:fill="FFFF99"/>
            <w:vAlign w:val="center"/>
          </w:tcPr>
          <w:p w14:paraId="41427130" w14:textId="3D110153" w:rsidR="00804BE3" w:rsidRPr="00CB6412" w:rsidRDefault="00FF3FB4" w:rsidP="00804BE3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検定試験名</w:t>
            </w:r>
            <w:r w:rsidR="00804BE3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該当に✔）</w:t>
            </w:r>
          </w:p>
        </w:tc>
        <w:tc>
          <w:tcPr>
            <w:tcW w:w="2127" w:type="dxa"/>
            <w:shd w:val="clear" w:color="auto" w:fill="FFFF99"/>
            <w:vAlign w:val="center"/>
          </w:tcPr>
          <w:p w14:paraId="2CFD1522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点／級</w:t>
            </w:r>
          </w:p>
        </w:tc>
        <w:tc>
          <w:tcPr>
            <w:tcW w:w="3543" w:type="dxa"/>
            <w:shd w:val="clear" w:color="auto" w:fill="FFFF99"/>
            <w:vAlign w:val="center"/>
          </w:tcPr>
          <w:p w14:paraId="042072E7" w14:textId="77777777" w:rsidR="00FF3FB4" w:rsidRPr="00CB6412" w:rsidRDefault="00FF3FB4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取得年月日</w:t>
            </w:r>
          </w:p>
        </w:tc>
      </w:tr>
      <w:tr w:rsidR="00FF3FB4" w:rsidRPr="00CB6412" w14:paraId="104C64A0" w14:textId="77777777" w:rsidTr="0021173A">
        <w:trPr>
          <w:trHeight w:val="498"/>
        </w:trPr>
        <w:tc>
          <w:tcPr>
            <w:tcW w:w="3856" w:type="dxa"/>
            <w:shd w:val="clear" w:color="auto" w:fill="auto"/>
            <w:vAlign w:val="center"/>
          </w:tcPr>
          <w:p w14:paraId="3E160479" w14:textId="1187D253" w:rsidR="00FF3FB4" w:rsidRPr="00CB6412" w:rsidRDefault="00D1764B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□ </w:t>
            </w:r>
            <w:r w:rsidR="00FF3FB4"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TOEIC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 </w:t>
            </w:r>
            <w:r w:rsidRPr="00CB6412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>実用英語技能検定</w:t>
            </w:r>
          </w:p>
        </w:tc>
        <w:tc>
          <w:tcPr>
            <w:tcW w:w="2127" w:type="dxa"/>
            <w:vAlign w:val="center"/>
          </w:tcPr>
          <w:p w14:paraId="6DB65C50" w14:textId="07966B93" w:rsidR="00FF3FB4" w:rsidRPr="00CB6412" w:rsidRDefault="00FF3FB4" w:rsidP="00056D1C">
            <w:pPr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</w:p>
        </w:tc>
        <w:tc>
          <w:tcPr>
            <w:tcW w:w="3543" w:type="dxa"/>
            <w:vAlign w:val="center"/>
          </w:tcPr>
          <w:p w14:paraId="08005869" w14:textId="19241B3A" w:rsidR="00FF3FB4" w:rsidRPr="00CB6412" w:rsidRDefault="00BE2FC9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年　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月</w:t>
            </w:r>
            <w:r w:rsidR="00E9611A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FF3FB4"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日</w:t>
            </w:r>
          </w:p>
        </w:tc>
      </w:tr>
    </w:tbl>
    <w:p w14:paraId="0D4832F3" w14:textId="77777777" w:rsidR="00FF3FB4" w:rsidRPr="00CB6412" w:rsidRDefault="00FF3FB4" w:rsidP="00CF1D95">
      <w:pPr>
        <w:ind w:leftChars="100" w:left="268" w:hangingChars="35" w:hanging="6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color w:val="auto"/>
          <w:sz w:val="21"/>
          <w:szCs w:val="21"/>
        </w:rPr>
        <w:t>※TOEIC600点以上、実用英語技能検定準１級以上が対象で、取得年月日の制限はありませんが、証明書のコピー提出が必要です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FF3FB4" w:rsidRPr="00CB6412" w14:paraId="78B0624B" w14:textId="77777777" w:rsidTr="0078062D">
        <w:trPr>
          <w:trHeight w:val="1583"/>
        </w:trPr>
        <w:tc>
          <w:tcPr>
            <w:tcW w:w="2410" w:type="dxa"/>
            <w:shd w:val="clear" w:color="auto" w:fill="FFFF99"/>
            <w:vAlign w:val="center"/>
          </w:tcPr>
          <w:p w14:paraId="25D75099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英語を用いた業務等の</w:t>
            </w:r>
          </w:p>
          <w:p w14:paraId="503BB986" w14:textId="77777777" w:rsidR="00FF3FB4" w:rsidRPr="00CB6412" w:rsidRDefault="00FF3FB4" w:rsidP="00056D1C">
            <w:pPr>
              <w:ind w:left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経験について</w:t>
            </w:r>
          </w:p>
        </w:tc>
        <w:tc>
          <w:tcPr>
            <w:tcW w:w="7116" w:type="dxa"/>
          </w:tcPr>
          <w:p w14:paraId="1E492F82" w14:textId="77777777" w:rsidR="00FF3FB4" w:rsidRPr="00CB6412" w:rsidRDefault="00FF3FB4" w:rsidP="00056D1C">
            <w:pPr>
              <w:ind w:left="0" w:firstLine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060117A9" w14:textId="2610FB64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7488EDDD" w14:textId="441A1C83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38C4B6B7" w14:textId="6DA25E3F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552CC0A6" w14:textId="12BEE028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23F366F3" w14:textId="77777777" w:rsid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</w:p>
    <w:p w14:paraId="3B0C31B3" w14:textId="173CCE31" w:rsidR="0078062D" w:rsidRPr="0078062D" w:rsidRDefault="0078062D" w:rsidP="00B01D2E">
      <w:pPr>
        <w:ind w:left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　　　　　　　　　(裏面に続く)</w:t>
      </w:r>
    </w:p>
    <w:p w14:paraId="084D3F91" w14:textId="5909D14D" w:rsidR="00095917" w:rsidRPr="00BD24A4" w:rsidRDefault="0078062D" w:rsidP="0078062D">
      <w:pPr>
        <w:spacing w:after="0" w:line="240" w:lineRule="auto"/>
        <w:ind w:left="0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  <w:r w:rsidR="00095917" w:rsidRPr="00BD24A4">
        <w:rPr>
          <w:rFonts w:asciiTheme="majorEastAsia" w:eastAsiaTheme="majorEastAsia" w:hAnsiTheme="majorEastAsia" w:hint="eastAsia"/>
          <w:sz w:val="21"/>
          <w:szCs w:val="21"/>
        </w:rPr>
        <w:lastRenderedPageBreak/>
        <w:t xml:space="preserve">３　</w:t>
      </w:r>
      <w:r w:rsidR="0087715F" w:rsidRPr="0087715F">
        <w:rPr>
          <w:rFonts w:asciiTheme="majorEastAsia" w:eastAsiaTheme="majorEastAsia" w:hAnsiTheme="majorEastAsia" w:hint="eastAsia"/>
          <w:sz w:val="21"/>
          <w:szCs w:val="21"/>
        </w:rPr>
        <w:t>希望する研修日程を選択し□に</w:t>
      </w:r>
      <w:r w:rsidR="0087715F" w:rsidRPr="0087715F">
        <w:rPr>
          <w:rFonts w:asciiTheme="majorEastAsia" w:eastAsiaTheme="majorEastAsia" w:hAnsiTheme="majorEastAsia"/>
          <w:sz w:val="21"/>
          <w:szCs w:val="21"/>
        </w:rPr>
        <w:t>✔を記入してください。</w:t>
      </w:r>
    </w:p>
    <w:p w14:paraId="0A0595A6" w14:textId="4B620DF6" w:rsidR="0087715F" w:rsidRDefault="005064FA" w:rsidP="0078062D">
      <w:pPr>
        <w:ind w:left="572" w:hangingChars="300" w:hanging="572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7715F" w:rsidRPr="0087715F">
        <w:rPr>
          <w:rFonts w:asciiTheme="minorEastAsia" w:eastAsiaTheme="minorEastAsia" w:hAnsiTheme="minorEastAsia" w:hint="eastAsia"/>
          <w:sz w:val="21"/>
          <w:szCs w:val="21"/>
        </w:rPr>
        <w:t>選択した日程のうち、もう一方の日程に振替を希望する場合は、ご記入ください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39"/>
        <w:gridCol w:w="7087"/>
      </w:tblGrid>
      <w:tr w:rsidR="0087715F" w:rsidRPr="00CB6412" w14:paraId="1BDB1473" w14:textId="77777777" w:rsidTr="00CD6251">
        <w:trPr>
          <w:trHeight w:val="454"/>
        </w:trPr>
        <w:tc>
          <w:tcPr>
            <w:tcW w:w="2439" w:type="dxa"/>
            <w:shd w:val="clear" w:color="auto" w:fill="FFFF99"/>
            <w:vAlign w:val="center"/>
          </w:tcPr>
          <w:p w14:paraId="46F132BB" w14:textId="77777777" w:rsidR="0087715F" w:rsidRPr="00CB6412" w:rsidRDefault="0087715F" w:rsidP="00CD6251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受講日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33FF6F" w14:textId="2852DF88" w:rsidR="0087715F" w:rsidRPr="00CB6412" w:rsidRDefault="0087715F" w:rsidP="00CD6251">
            <w:pPr>
              <w:ind w:left="0" w:firstLineChars="100" w:firstLine="191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□ 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Ａ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日程　　　□</w:t>
            </w:r>
            <w:r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Ｂ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日程　　　□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Ａ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Ｂ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どちらでも可</w:t>
            </w:r>
          </w:p>
        </w:tc>
      </w:tr>
      <w:tr w:rsidR="0087715F" w:rsidRPr="00CB6412" w14:paraId="61CADA6C" w14:textId="77777777" w:rsidTr="00CD6251">
        <w:trPr>
          <w:trHeight w:val="952"/>
        </w:trPr>
        <w:tc>
          <w:tcPr>
            <w:tcW w:w="2439" w:type="dxa"/>
            <w:shd w:val="clear" w:color="auto" w:fill="FFFF99"/>
            <w:vAlign w:val="center"/>
          </w:tcPr>
          <w:p w14:paraId="3EAC526C" w14:textId="77777777" w:rsidR="0087715F" w:rsidRPr="00CB6412" w:rsidRDefault="0087715F" w:rsidP="00CD6251">
            <w:pPr>
              <w:ind w:left="0" w:firstLine="0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振替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を</w:t>
            </w:r>
            <w:r w:rsidRPr="00CB6412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希望</w:t>
            </w: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する方</w:t>
            </w:r>
          </w:p>
        </w:tc>
        <w:tc>
          <w:tcPr>
            <w:tcW w:w="7087" w:type="dxa"/>
            <w:shd w:val="clear" w:color="auto" w:fill="auto"/>
          </w:tcPr>
          <w:p w14:paraId="73E2E07C" w14:textId="4CC871C3" w:rsidR="0087715F" w:rsidRPr="00CB6412" w:rsidRDefault="0087715F" w:rsidP="00CD6251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記入例）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「〇月〇日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観光英語１日目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」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を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Ｂ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日程（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△月△日</w:t>
            </w:r>
            <w:r w:rsidRPr="00CB6412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）に振替希望</w:t>
            </w:r>
          </w:p>
        </w:tc>
      </w:tr>
    </w:tbl>
    <w:p w14:paraId="70A42A57" w14:textId="77777777" w:rsidR="0087715F" w:rsidRDefault="0087715F" w:rsidP="0087715F">
      <w:pPr>
        <w:ind w:leftChars="100" w:left="342" w:hangingChars="74" w:hanging="141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>・日程については申込段階での意向確認です。受講人数の都合等により、御希望に添えない場合がありますので、あらかじめ御了承ください。受講人数に余裕がある場合のみ、他の日程でも受講することができます。</w:t>
      </w:r>
    </w:p>
    <w:p w14:paraId="4E5D701B" w14:textId="67BA498A" w:rsidR="0087715F" w:rsidRDefault="0087715F" w:rsidP="0087715F">
      <w:pPr>
        <w:ind w:leftChars="170" w:left="341" w:firstLine="0"/>
        <w:rPr>
          <w:rFonts w:asciiTheme="minorEastAsia" w:eastAsiaTheme="minorEastAsia" w:hAnsiTheme="minorEastAsia"/>
          <w:sz w:val="21"/>
          <w:szCs w:val="21"/>
        </w:rPr>
      </w:pPr>
      <w:r w:rsidRPr="007A6F30">
        <w:rPr>
          <w:rFonts w:asciiTheme="minorEastAsia" w:eastAsiaTheme="minorEastAsia" w:hAnsiTheme="minorEastAsia" w:hint="eastAsia"/>
          <w:sz w:val="21"/>
          <w:szCs w:val="21"/>
        </w:rPr>
        <w:t>募集受付期間終了後に調整の上、振替可否をご連絡いたします。</w:t>
      </w:r>
    </w:p>
    <w:p w14:paraId="372D989E" w14:textId="77777777" w:rsidR="0087715F" w:rsidRPr="0087715F" w:rsidRDefault="0087715F" w:rsidP="0078062D">
      <w:pPr>
        <w:ind w:left="572" w:hangingChars="300" w:hanging="572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2817"/>
        <w:gridCol w:w="2127"/>
        <w:gridCol w:w="2126"/>
        <w:gridCol w:w="1984"/>
      </w:tblGrid>
      <w:tr w:rsidR="000A4ED7" w:rsidRPr="0078062D" w14:paraId="7AF6AC59" w14:textId="77777777" w:rsidTr="000A4ED7">
        <w:trPr>
          <w:trHeight w:val="36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3E635C0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No.</w:t>
            </w:r>
          </w:p>
        </w:tc>
        <w:tc>
          <w:tcPr>
            <w:tcW w:w="28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1A8D3A1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研修項目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FFFF99"/>
            <w:vAlign w:val="center"/>
            <w:hideMark/>
          </w:tcPr>
          <w:p w14:paraId="44CB88E7" w14:textId="15A702CE" w:rsidR="0078062D" w:rsidRPr="0078062D" w:rsidRDefault="0087715F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Ａ日程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F4FCF59" w14:textId="6976920C" w:rsidR="0078062D" w:rsidRPr="0078062D" w:rsidRDefault="00115F30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Ｂ</w:t>
            </w:r>
            <w:r w:rsidR="0087715F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程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43D26EEF" w14:textId="17055FB8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会場</w:t>
            </w:r>
          </w:p>
        </w:tc>
      </w:tr>
      <w:tr w:rsidR="0078062D" w:rsidRPr="0078062D" w14:paraId="0EAB9FAF" w14:textId="77777777" w:rsidTr="0078062D">
        <w:trPr>
          <w:trHeight w:val="42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ED741" w14:textId="1380B24C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2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BB7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オリエンテーション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127CE4B" w14:textId="31FD30FD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A774FC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木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1F0D4" w14:textId="6E2ED2C2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F032" w14:textId="1BC09FB9" w:rsidR="0078062D" w:rsidRPr="0078062D" w:rsidRDefault="00A774FC" w:rsidP="00A774FC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ふれあい貸し会議室品川No19</w:t>
            </w:r>
          </w:p>
        </w:tc>
      </w:tr>
      <w:tr w:rsidR="0078062D" w:rsidRPr="0078062D" w14:paraId="5B365126" w14:textId="77777777" w:rsidTr="0078062D">
        <w:trPr>
          <w:trHeight w:val="42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B72A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4C81C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旅程管理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8CDABB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971D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2305D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78062D" w:rsidRPr="0078062D" w14:paraId="52F05C04" w14:textId="77777777" w:rsidTr="000A4ED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41843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3AD09" w14:textId="395B5A18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観光英語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4022548" w14:textId="767018FE" w:rsidR="0078062D" w:rsidRPr="0078062D" w:rsidRDefault="0078062D" w:rsidP="00720F09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６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3465" w14:textId="36290047" w:rsidR="0078062D" w:rsidRPr="0078062D" w:rsidRDefault="0078062D" w:rsidP="00720F09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７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FB645" w14:textId="53DFC2E0" w:rsidR="0078062D" w:rsidRPr="0078062D" w:rsidRDefault="00A774FC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ふれあい貸し会議室品川No19</w:t>
            </w:r>
          </w:p>
        </w:tc>
      </w:tr>
      <w:tr w:rsidR="0078062D" w:rsidRPr="0078062D" w14:paraId="071E97F0" w14:textId="77777777" w:rsidTr="000A4ED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F552" w14:textId="0FB9BD38" w:rsidR="0078062D" w:rsidRPr="0078062D" w:rsidRDefault="000A4ED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E2BE6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観光英語　２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5CE6D99D" w14:textId="36DD4A85" w:rsidR="0078062D" w:rsidRPr="0078062D" w:rsidRDefault="0078062D" w:rsidP="00720F09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74BAE" w14:textId="7D48EF7C" w:rsidR="0078062D" w:rsidRPr="0078062D" w:rsidRDefault="0078062D" w:rsidP="00720F09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４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1E6A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78062D" w:rsidRPr="0078062D" w14:paraId="31B1DD8B" w14:textId="77777777" w:rsidTr="000A4ED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773FB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3AF4" w14:textId="0FE306DC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 xml:space="preserve">観光英語　</w:t>
            </w:r>
            <w:r w:rsidR="000A4ED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日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19876328" w14:textId="2BDA62CA" w:rsidR="0078062D" w:rsidRPr="0078062D" w:rsidRDefault="0078062D" w:rsidP="00720F09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３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3B810" w14:textId="27920CBA" w:rsidR="0078062D" w:rsidRPr="0078062D" w:rsidRDefault="0078062D" w:rsidP="00720F09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４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4968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</w:tr>
      <w:tr w:rsidR="00D96C87" w:rsidRPr="0078062D" w14:paraId="62A272C5" w14:textId="77777777" w:rsidTr="00F561ED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30957" w14:textId="12422BD0" w:rsidR="00D96C87" w:rsidRPr="0078062D" w:rsidRDefault="00D96C87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2C44" w14:textId="77777777" w:rsidR="00D96C87" w:rsidRPr="0078062D" w:rsidRDefault="00D96C87" w:rsidP="00F561E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バリアフリ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AA1087E" w14:textId="37E153D0" w:rsidR="00D96C87" w:rsidRPr="0078062D" w:rsidRDefault="00D96C87" w:rsidP="00720F09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９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F90CE" w14:textId="555E2A4D" w:rsidR="00D96C87" w:rsidRPr="0078062D" w:rsidRDefault="00D96C87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/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６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3102B" w14:textId="77777777" w:rsidR="00D96C87" w:rsidRDefault="00D96C87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東京タクシー</w:t>
            </w:r>
          </w:p>
          <w:p w14:paraId="16C01997" w14:textId="77777777" w:rsidR="00D96C87" w:rsidRPr="0078062D" w:rsidRDefault="00D96C87" w:rsidP="00F561E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センター</w:t>
            </w:r>
          </w:p>
        </w:tc>
      </w:tr>
      <w:tr w:rsidR="0078062D" w:rsidRPr="0078062D" w14:paraId="529BCC12" w14:textId="77777777" w:rsidTr="0078062D">
        <w:trPr>
          <w:trHeight w:val="425"/>
        </w:trPr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F145" w14:textId="4CA3F502" w:rsidR="0078062D" w:rsidRPr="0078062D" w:rsidRDefault="00D96C8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2817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9A64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救急救命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70FFBC40" w14:textId="7676AE07" w:rsidR="0078062D" w:rsidRPr="0078062D" w:rsidRDefault="0078062D" w:rsidP="00720F09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月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vMerge w:val="restart"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5DFDC" w14:textId="7B2D637B" w:rsidR="0078062D" w:rsidRPr="0078062D" w:rsidRDefault="0078062D" w:rsidP="00732167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CE254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73216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７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73216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bookmarkStart w:id="0" w:name="_GoBack"/>
            <w:bookmarkEnd w:id="0"/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B119" w14:textId="035AC123" w:rsidR="0078062D" w:rsidRPr="0078062D" w:rsidRDefault="006076A0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6076A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1"/>
                <w:szCs w:val="21"/>
              </w:rPr>
              <w:t>品川</w:t>
            </w:r>
            <w:r w:rsidR="0078062D" w:rsidRPr="006076A0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1"/>
                <w:szCs w:val="21"/>
              </w:rPr>
              <w:t>消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防署</w:t>
            </w:r>
          </w:p>
        </w:tc>
      </w:tr>
      <w:tr w:rsidR="0078062D" w:rsidRPr="0078062D" w14:paraId="0C814702" w14:textId="77777777" w:rsidTr="0078062D">
        <w:trPr>
          <w:trHeight w:val="425"/>
        </w:trPr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0AD06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9AE4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現場実習（バス）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  <w:hideMark/>
          </w:tcPr>
          <w:p w14:paraId="5E85034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ABA11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F5C4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都内観光地</w:t>
            </w:r>
          </w:p>
        </w:tc>
      </w:tr>
      <w:tr w:rsidR="0078062D" w:rsidRPr="0078062D" w14:paraId="45BBBA14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3102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3EF5E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東京の観光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2DA97" w14:textId="7B4DFD8D" w:rsidR="0078062D" w:rsidRPr="0078062D" w:rsidRDefault="0078062D" w:rsidP="00C05F16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８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79179C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木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8ACD8" w14:textId="2B2A503B" w:rsidR="0078062D" w:rsidRPr="0078062D" w:rsidRDefault="00A774FC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ふれあい貸し会議室品川No19</w:t>
            </w:r>
          </w:p>
        </w:tc>
      </w:tr>
      <w:tr w:rsidR="0078062D" w:rsidRPr="0078062D" w14:paraId="23F09FDB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E626A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4B7B" w14:textId="77777777" w:rsidR="0078062D" w:rsidRPr="0078062D" w:rsidRDefault="0078062D" w:rsidP="0078062D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現場実習（徒歩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26C698C2" w14:textId="7079B097" w:rsidR="0078062D" w:rsidRPr="0078062D" w:rsidRDefault="0078062D" w:rsidP="00720F09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CE2547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９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C05F16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金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139C" w14:textId="07B5169E" w:rsidR="0078062D" w:rsidRPr="0078062D" w:rsidRDefault="0078062D" w:rsidP="00720F09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０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720F0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火</w:t>
            </w: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005F0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都内観光地</w:t>
            </w:r>
          </w:p>
        </w:tc>
      </w:tr>
      <w:tr w:rsidR="0078062D" w:rsidRPr="0078062D" w14:paraId="0241C687" w14:textId="77777777" w:rsidTr="000A4ED7">
        <w:trPr>
          <w:trHeight w:val="83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15BF7" w14:textId="77777777" w:rsidR="0078062D" w:rsidRPr="0078062D" w:rsidRDefault="0078062D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F08B" w14:textId="1D583749" w:rsidR="0078062D" w:rsidRPr="0078062D" w:rsidRDefault="00115F30" w:rsidP="00115F30">
            <w:pPr>
              <w:spacing w:after="0" w:line="240" w:lineRule="auto"/>
              <w:ind w:left="0" w:firstLine="0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資格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認定試験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  <w:shd w:val="clear" w:color="000000" w:fill="FFFFFF"/>
            <w:vAlign w:val="center"/>
            <w:hideMark/>
          </w:tcPr>
          <w:p w14:paraId="0895C7DC" w14:textId="3C440917" w:rsidR="0078062D" w:rsidRPr="0078062D" w:rsidRDefault="00CE2547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８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 w:rsidR="00A774FC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水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01B5" w14:textId="07A4B1DB" w:rsidR="0078062D" w:rsidRPr="0078062D" w:rsidRDefault="00A774FC" w:rsidP="00A774FC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２９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木</w:t>
            </w:r>
            <w:r w:rsidR="0078062D" w:rsidRPr="0078062D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8534" w14:textId="77C4776C" w:rsidR="0078062D" w:rsidRPr="0078062D" w:rsidRDefault="00A774FC" w:rsidP="0078062D">
            <w:pPr>
              <w:spacing w:after="0" w:line="240" w:lineRule="auto"/>
              <w:ind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ふれあい貸し会議室品川No19</w:t>
            </w:r>
          </w:p>
        </w:tc>
      </w:tr>
    </w:tbl>
    <w:p w14:paraId="283815A0" w14:textId="64F94B6E" w:rsidR="00DD4554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4ACFB6AB" w14:textId="1D9F93B1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0DF1B16A" w14:textId="0C2FE742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4C787D9" w14:textId="15B36481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1E236615" w14:textId="4F0FF677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326F0DF8" w14:textId="6977BBA8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316710B2" w14:textId="59F84F62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260A50D3" w14:textId="74CB698B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3A9CF0DC" w14:textId="77777777" w:rsidR="0087715F" w:rsidRDefault="0087715F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</w:p>
    <w:p w14:paraId="60F3AF25" w14:textId="524B2786" w:rsidR="00B01D2E" w:rsidRPr="00B5488B" w:rsidRDefault="00DD4554" w:rsidP="00B01D2E">
      <w:pPr>
        <w:ind w:left="0" w:firstLine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４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 xml:space="preserve">　該当する研修コースと</w:t>
      </w:r>
      <w:r w:rsidR="00A14E8C" w:rsidRPr="00B5488B">
        <w:rPr>
          <w:rFonts w:asciiTheme="majorEastAsia" w:eastAsiaTheme="majorEastAsia" w:hAnsiTheme="majorEastAsia" w:hint="eastAsia"/>
          <w:sz w:val="21"/>
          <w:szCs w:val="21"/>
        </w:rPr>
        <w:t>提出する書類の□</w:t>
      </w:r>
      <w:r w:rsidR="00B01D2E" w:rsidRPr="00B5488B">
        <w:rPr>
          <w:rFonts w:asciiTheme="majorEastAsia" w:eastAsiaTheme="majorEastAsia" w:hAnsiTheme="majorEastAsia" w:hint="eastAsia"/>
          <w:sz w:val="21"/>
          <w:szCs w:val="21"/>
        </w:rPr>
        <w:t>に✔を記入してください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57"/>
      </w:tblGrid>
      <w:tr w:rsidR="00B01D2E" w:rsidRPr="00CB6412" w14:paraId="10BE5E64" w14:textId="77777777" w:rsidTr="002E31FE">
        <w:trPr>
          <w:trHeight w:val="454"/>
          <w:jc w:val="center"/>
        </w:trPr>
        <w:tc>
          <w:tcPr>
            <w:tcW w:w="3539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7F9319EB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該当する研修コース</w:t>
            </w:r>
          </w:p>
        </w:tc>
        <w:tc>
          <w:tcPr>
            <w:tcW w:w="6057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495659C3" w14:textId="77777777" w:rsidR="00B01D2E" w:rsidRPr="00CB6412" w:rsidRDefault="00B01D2E" w:rsidP="00056D1C">
            <w:pPr>
              <w:ind w:left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提出書類</w:t>
            </w:r>
          </w:p>
        </w:tc>
      </w:tr>
      <w:tr w:rsidR="00CB3205" w:rsidRPr="00CB6412" w14:paraId="6E5858EE" w14:textId="77777777" w:rsidTr="002E31FE">
        <w:trPr>
          <w:trHeight w:val="819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7237DFEB" w14:textId="2B52306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78062D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全科目受講者向けコース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758E5E" w14:textId="70C61DE3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36E36ACA" w14:textId="353A9668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4D849B87" w14:textId="4B130F31" w:rsidR="00CB3205" w:rsidRPr="00CB6412" w:rsidRDefault="00CB3205" w:rsidP="00B01D2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個人タクシーの方）事業者乗務証</w:t>
            </w:r>
            <w:r w:rsidR="00B53329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自動車二種免許証</w:t>
            </w:r>
          </w:p>
          <w:p w14:paraId="6496200C" w14:textId="60CEA6F5" w:rsidR="00CB3205" w:rsidRPr="00CB6412" w:rsidRDefault="00CB3205" w:rsidP="00B01D2E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7DAC150B" w14:textId="77777777" w:rsidTr="002E31FE">
        <w:trPr>
          <w:trHeight w:val="621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EE7372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0CE99D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40CFC457" w14:textId="0F1CC86D" w:rsidR="00CB3205" w:rsidRPr="00CB6412" w:rsidRDefault="00CB3205" w:rsidP="005C78A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CB3205" w:rsidRPr="00CB6412" w14:paraId="5D13B94F" w14:textId="77777777" w:rsidTr="002E31FE">
        <w:trPr>
          <w:trHeight w:val="1559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2B50346" w14:textId="77777777" w:rsidR="00CB3205" w:rsidRPr="00CB6412" w:rsidRDefault="00CB3205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F8424F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63148BE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264796B3" w14:textId="77777777" w:rsidR="00CB3205" w:rsidRPr="00CB6412" w:rsidRDefault="00CB3205" w:rsidP="00CB3205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  <w:p w14:paraId="236D27F2" w14:textId="77777777" w:rsidR="00CB3205" w:rsidRPr="00CB6412" w:rsidRDefault="00CB3205" w:rsidP="00CB320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シティガイド検定合格証</w:t>
            </w:r>
          </w:p>
          <w:p w14:paraId="254B8400" w14:textId="2DA23D5E" w:rsidR="00CB3205" w:rsidRPr="00CB6412" w:rsidRDefault="00CB3205" w:rsidP="00CB3205">
            <w:pPr>
              <w:ind w:left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ユニバーサルドライバー研修修了証</w:t>
            </w:r>
          </w:p>
        </w:tc>
      </w:tr>
      <w:tr w:rsidR="006D437E" w:rsidRPr="00CB6412" w14:paraId="5B967595" w14:textId="77777777" w:rsidTr="002E31FE">
        <w:trPr>
          <w:trHeight w:val="1038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4E5883DE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２　東京観光タクシードライバー</w:t>
            </w:r>
          </w:p>
          <w:p w14:paraId="2FDC8755" w14:textId="3A408C4A" w:rsidR="00136566" w:rsidRPr="00CB6412" w:rsidRDefault="006D437E" w:rsidP="00136566">
            <w:pPr>
              <w:ind w:leftChars="400" w:left="803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認定者向けコース</w:t>
            </w:r>
            <w:r w:rsidR="00136566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※</w:t>
            </w:r>
            <w:r w:rsidR="0013656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136566"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4C7BA95" w14:textId="5952C680" w:rsidR="00136566" w:rsidRPr="00CB6412" w:rsidRDefault="00136566" w:rsidP="00136566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（※</w:t>
            </w: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１</w:t>
            </w: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）（一社）東京ハイヤー・タクシー協会主催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BB0028" w14:textId="7B83C055" w:rsidR="006D437E" w:rsidRPr="00CB6412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4F01BD8C" w14:textId="32A584BE" w:rsidR="006D437E" w:rsidRPr="00086199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10D1747C" w14:textId="12E232DC" w:rsidR="006D437E" w:rsidRPr="00086199" w:rsidRDefault="006D437E" w:rsidP="00904143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□　（個人タクシーの方）事業者乗務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6D4DC549" w14:textId="1CD19F63" w:rsidR="006D437E" w:rsidRPr="00CB6412" w:rsidRDefault="006D437E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6D437E" w:rsidRPr="00CB6412" w14:paraId="64E507ED" w14:textId="77777777" w:rsidTr="002E31FE">
        <w:trPr>
          <w:trHeight w:val="677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417D51E7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DD6882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英語試験等に関する書類（該当者のみ・コピーを提出）</w:t>
            </w:r>
          </w:p>
          <w:p w14:paraId="7FBBDB9D" w14:textId="2D4438C1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TOEIC　　　□　実用英語技能検定</w:t>
            </w:r>
          </w:p>
        </w:tc>
      </w:tr>
      <w:tr w:rsidR="006D437E" w:rsidRPr="00CB6412" w14:paraId="272C0BC2" w14:textId="77777777" w:rsidTr="002E31FE">
        <w:trPr>
          <w:trHeight w:val="136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60F2CD58" w14:textId="77777777" w:rsidR="006D437E" w:rsidRPr="00CB6412" w:rsidRDefault="006D437E" w:rsidP="00056D1C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56CBD6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5955D619" w14:textId="3FCFC4A8" w:rsidR="006D437E" w:rsidRPr="00CB6412" w:rsidRDefault="006D437E" w:rsidP="002A3FF5">
            <w:pPr>
              <w:ind w:left="0" w:firstLineChars="100" w:firstLine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東京観光タクシードライバー認定証（有効期間内のもの）</w:t>
            </w:r>
          </w:p>
          <w:p w14:paraId="4D036801" w14:textId="77777777" w:rsidR="006D437E" w:rsidRPr="00CB6412" w:rsidRDefault="006D437E" w:rsidP="006D437E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5DBC9850" w14:textId="16B9CFEC" w:rsidR="006D437E" w:rsidRPr="00CB6412" w:rsidRDefault="006D437E" w:rsidP="006D437E">
            <w:pPr>
              <w:ind w:left="0" w:firstLineChars="200" w:firstLine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（有効期間内のもの）　</w:t>
            </w:r>
          </w:p>
        </w:tc>
      </w:tr>
      <w:tr w:rsidR="00CB3205" w:rsidRPr="00CB6412" w14:paraId="3189AC3C" w14:textId="77777777" w:rsidTr="002E31FE">
        <w:trPr>
          <w:trHeight w:val="946"/>
          <w:jc w:val="center"/>
        </w:trPr>
        <w:tc>
          <w:tcPr>
            <w:tcW w:w="3539" w:type="dxa"/>
            <w:vMerge w:val="restart"/>
            <w:shd w:val="clear" w:color="auto" w:fill="auto"/>
            <w:vAlign w:val="center"/>
          </w:tcPr>
          <w:p w14:paraId="02215931" w14:textId="332E8A34" w:rsidR="00144831" w:rsidRPr="00CB6412" w:rsidRDefault="00CB3205" w:rsidP="00144831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0A4ED7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観光英語対応ドライバー認定プログラム（※</w:t>
            </w:r>
            <w:r w:rsidR="00136566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3787F4C4" w14:textId="4295A680" w:rsidR="00CB3205" w:rsidRPr="00CB6412" w:rsidRDefault="00CB3205" w:rsidP="00144831">
            <w:pPr>
              <w:ind w:left="0" w:firstLineChars="400" w:firstLine="76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修了者向けコース</w:t>
            </w:r>
          </w:p>
          <w:p w14:paraId="7A40D9B5" w14:textId="5796119D" w:rsidR="00CB3205" w:rsidRPr="00CB6412" w:rsidRDefault="00CB3205" w:rsidP="00913A5F">
            <w:pPr>
              <w:ind w:left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（※</w:t>
            </w:r>
            <w:r w:rsidR="00136566">
              <w:rPr>
                <w:rFonts w:asciiTheme="minorEastAsia" w:eastAsiaTheme="minorEastAsia" w:hAnsiTheme="minorEastAsia" w:hint="eastAsia"/>
                <w:sz w:val="16"/>
                <w:szCs w:val="21"/>
              </w:rPr>
              <w:t>１</w:t>
            </w:r>
            <w:r w:rsidRPr="002E31FE">
              <w:rPr>
                <w:rFonts w:asciiTheme="minorEastAsia" w:eastAsiaTheme="minorEastAsia" w:hAnsiTheme="minorEastAsia" w:hint="eastAsia"/>
                <w:sz w:val="16"/>
                <w:szCs w:val="21"/>
              </w:rPr>
              <w:t>）（一社）東京ハイヤー・タクシー協会主催</w:t>
            </w:r>
          </w:p>
        </w:tc>
        <w:tc>
          <w:tcPr>
            <w:tcW w:w="6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B86304" w14:textId="2F99C00E" w:rsidR="00CB3205" w:rsidRPr="00CB6412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タクシー又はハイヤードライバー確認書類（</w:t>
            </w:r>
            <w:r w:rsidR="002E31FE">
              <w:rPr>
                <w:rFonts w:asciiTheme="minorEastAsia" w:eastAsiaTheme="minorEastAsia" w:hAnsiTheme="minorEastAsia" w:hint="eastAsia"/>
                <w:sz w:val="21"/>
                <w:szCs w:val="21"/>
              </w:rPr>
              <w:t>全員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コピーを提出）</w:t>
            </w:r>
          </w:p>
          <w:p w14:paraId="22BB620D" w14:textId="4F849FC7" w:rsidR="00CB3205" w:rsidRPr="00086199" w:rsidRDefault="00CB3205" w:rsidP="00E96256">
            <w:pPr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法人タクシーの方）運転者証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及び自動車二種免許証</w:t>
            </w:r>
          </w:p>
          <w:p w14:paraId="24ECF542" w14:textId="438A19A1" w:rsidR="00CB3205" w:rsidRPr="00CB6412" w:rsidRDefault="00CB3205" w:rsidP="00D63CF4">
            <w:pPr>
              <w:ind w:left="191" w:hangingChars="100" w:hanging="19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</w:t>
            </w:r>
            <w:r w:rsidR="00D63CF4" w:rsidRPr="00086199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□　（個人タクシーの方）事業者乗務証及び自動車二種免許証</w:t>
            </w: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（ハイヤー会社の方）社員証及び自動車二種免許証</w:t>
            </w:r>
          </w:p>
        </w:tc>
      </w:tr>
      <w:tr w:rsidR="00CB3205" w:rsidRPr="00CB6412" w14:paraId="10E1BF93" w14:textId="77777777" w:rsidTr="002E31FE">
        <w:trPr>
          <w:trHeight w:val="1370"/>
          <w:jc w:val="center"/>
        </w:trPr>
        <w:tc>
          <w:tcPr>
            <w:tcW w:w="3539" w:type="dxa"/>
            <w:vMerge/>
            <w:shd w:val="clear" w:color="auto" w:fill="auto"/>
            <w:vAlign w:val="center"/>
          </w:tcPr>
          <w:p w14:paraId="788C6893" w14:textId="77777777" w:rsidR="00CB3205" w:rsidRPr="00CB6412" w:rsidRDefault="00CB3205" w:rsidP="009B048D">
            <w:pPr>
              <w:ind w:left="763" w:hangingChars="400" w:hanging="76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1B6874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◆受講免除等に関する書類（該当者のみ・コピーを提出）</w:t>
            </w:r>
          </w:p>
          <w:p w14:paraId="2782E257" w14:textId="77777777" w:rsidR="00CB3205" w:rsidRPr="00CB6412" w:rsidRDefault="00CB3205" w:rsidP="00CB3205">
            <w:pPr>
              <w:ind w:left="382" w:hangingChars="200" w:hanging="382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観光英語対応ドライバー認定プログラム（（一社）東京ハイヤー・タクシー協会主催）認定証</w:t>
            </w:r>
          </w:p>
          <w:p w14:paraId="6331DFEC" w14:textId="77777777" w:rsidR="00CB3205" w:rsidRPr="00CB6412" w:rsidRDefault="00CB3205" w:rsidP="00CB3205">
            <w:pPr>
              <w:ind w:left="0" w:firstLine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□　救急救命（基礎講習、普通救命講習）修了証</w:t>
            </w:r>
          </w:p>
          <w:p w14:paraId="3D94CF4E" w14:textId="0B68430B" w:rsidR="00CB3205" w:rsidRPr="00CB6412" w:rsidRDefault="00CB3205" w:rsidP="00CB3205">
            <w:pPr>
              <w:ind w:left="0" w:firstLineChars="200" w:firstLine="382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B6412">
              <w:rPr>
                <w:rFonts w:asciiTheme="minorEastAsia" w:eastAsiaTheme="minorEastAsia" w:hAnsiTheme="minorEastAsia" w:hint="eastAsia"/>
                <w:sz w:val="21"/>
                <w:szCs w:val="21"/>
              </w:rPr>
              <w:t>（有効期間内のもの）</w:t>
            </w:r>
          </w:p>
        </w:tc>
      </w:tr>
    </w:tbl>
    <w:p w14:paraId="0B941717" w14:textId="79C502C9" w:rsidR="00B01D2E" w:rsidRDefault="00B01D2E" w:rsidP="00B01D2E">
      <w:pPr>
        <w:ind w:left="382" w:hangingChars="200" w:hanging="382"/>
        <w:rPr>
          <w:rFonts w:asciiTheme="minorEastAsia" w:eastAsiaTheme="minorEastAsia" w:hAnsiTheme="minorEastAsia"/>
          <w:sz w:val="21"/>
          <w:szCs w:val="21"/>
        </w:rPr>
      </w:pPr>
      <w:r w:rsidRPr="00CB6412">
        <w:rPr>
          <w:rFonts w:asciiTheme="minorEastAsia" w:eastAsiaTheme="minorEastAsia" w:hAnsiTheme="minorEastAsia" w:hint="eastAsia"/>
          <w:sz w:val="21"/>
          <w:szCs w:val="21"/>
        </w:rPr>
        <w:t xml:space="preserve">　　・該当する研修コースの２及び</w:t>
      </w:r>
      <w:r w:rsidR="000A4ED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CB6412">
        <w:rPr>
          <w:rFonts w:asciiTheme="minorEastAsia" w:eastAsiaTheme="minorEastAsia" w:hAnsiTheme="minorEastAsia" w:hint="eastAsia"/>
          <w:sz w:val="21"/>
          <w:szCs w:val="21"/>
        </w:rPr>
        <w:t>は、それぞれ認定証または合格通知書のコピーが必要です。</w:t>
      </w:r>
    </w:p>
    <w:p w14:paraId="7E1F09C6" w14:textId="694656B3" w:rsidR="00924E6A" w:rsidRPr="00CB6412" w:rsidRDefault="00C0207E" w:rsidP="00BC6372">
      <w:pPr>
        <w:ind w:leftChars="200" w:left="402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救急救命講習</w:t>
      </w:r>
      <w:r w:rsidR="002A3FF5" w:rsidRPr="00CB6412">
        <w:rPr>
          <w:rFonts w:asciiTheme="minorEastAsia" w:eastAsiaTheme="minorEastAsia" w:hAnsiTheme="minorEastAsia" w:hint="eastAsia"/>
          <w:sz w:val="21"/>
          <w:szCs w:val="21"/>
        </w:rPr>
        <w:t>（基礎講習、普通救命講習）</w:t>
      </w:r>
      <w:r w:rsidR="00803651">
        <w:rPr>
          <w:rFonts w:asciiTheme="minorEastAsia" w:eastAsiaTheme="minorEastAsia" w:hAnsiTheme="minorEastAsia" w:hint="eastAsia"/>
          <w:sz w:val="21"/>
          <w:szCs w:val="21"/>
        </w:rPr>
        <w:t>修了証は、</w:t>
      </w:r>
      <w:r w:rsidR="00B53329">
        <w:rPr>
          <w:rFonts w:asciiTheme="minorEastAsia" w:eastAsiaTheme="minorEastAsia" w:hAnsiTheme="minorEastAsia" w:hint="eastAsia"/>
          <w:sz w:val="21"/>
          <w:szCs w:val="21"/>
        </w:rPr>
        <w:t>過去</w:t>
      </w:r>
      <w:r w:rsidR="000A4ED7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="00B53329">
        <w:rPr>
          <w:rFonts w:asciiTheme="minorEastAsia" w:eastAsiaTheme="minorEastAsia" w:hAnsiTheme="minorEastAsia" w:hint="eastAsia"/>
          <w:sz w:val="21"/>
          <w:szCs w:val="21"/>
        </w:rPr>
        <w:t>年以内に取得しているものが必要です。</w:t>
      </w:r>
    </w:p>
    <w:p w14:paraId="63ECD754" w14:textId="37214599" w:rsidR="000A4ED7" w:rsidRDefault="000A4ED7" w:rsidP="00B01D2E">
      <w:pPr>
        <w:ind w:left="382" w:hangingChars="200" w:hanging="382"/>
        <w:rPr>
          <w:sz w:val="21"/>
          <w:szCs w:val="21"/>
        </w:rPr>
      </w:pPr>
    </w:p>
    <w:p w14:paraId="1277C192" w14:textId="77777777" w:rsidR="0087715F" w:rsidRDefault="0087715F" w:rsidP="00B01D2E">
      <w:pPr>
        <w:ind w:left="382" w:hangingChars="200" w:hanging="382"/>
        <w:rPr>
          <w:sz w:val="21"/>
          <w:szCs w:val="21"/>
        </w:rPr>
      </w:pPr>
    </w:p>
    <w:p w14:paraId="648864D4" w14:textId="5BD8E1C7" w:rsidR="00DD4554" w:rsidRPr="00BD24A4" w:rsidRDefault="00DD4554" w:rsidP="00DD4554">
      <w:pPr>
        <w:ind w:leftChars="27" w:left="119" w:hanging="65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５　</w:t>
      </w:r>
      <w:r w:rsidR="00DA6632" w:rsidRPr="00BD24A4">
        <w:rPr>
          <w:rFonts w:asciiTheme="majorEastAsia" w:eastAsiaTheme="majorEastAsia" w:hAnsiTheme="majorEastAsia" w:hint="eastAsia"/>
          <w:sz w:val="21"/>
          <w:szCs w:val="21"/>
        </w:rPr>
        <w:t>該当する研修コースの</w:t>
      </w:r>
      <w:r w:rsidR="0078062D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DA6632" w:rsidRPr="00BD24A4">
        <w:rPr>
          <w:rFonts w:asciiTheme="majorEastAsia" w:eastAsiaTheme="majorEastAsia" w:hAnsiTheme="majorEastAsia" w:hint="eastAsia"/>
          <w:sz w:val="21"/>
          <w:szCs w:val="21"/>
        </w:rPr>
        <w:t>及び２の方で、</w:t>
      </w:r>
      <w:r w:rsidR="00FD54C3"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語学力を証明する書類をお持ちでない方は、事前審査希望日程を</w:t>
      </w:r>
    </w:p>
    <w:p w14:paraId="69C6CE98" w14:textId="346D6A01" w:rsidR="00FD54C3" w:rsidRPr="00BD24A4" w:rsidRDefault="00FD54C3" w:rsidP="00DD4554">
      <w:pPr>
        <w:ind w:leftChars="27" w:left="54" w:firstLineChars="200" w:firstLine="382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BD24A4">
        <w:rPr>
          <w:rFonts w:asciiTheme="majorEastAsia" w:eastAsiaTheme="majorEastAsia" w:hAnsiTheme="majorEastAsia" w:hint="eastAsia"/>
          <w:color w:val="auto"/>
          <w:sz w:val="21"/>
          <w:szCs w:val="21"/>
        </w:rPr>
        <w:t>選択してください。</w:t>
      </w:r>
    </w:p>
    <w:tbl>
      <w:tblPr>
        <w:tblStyle w:val="af0"/>
        <w:tblW w:w="9526" w:type="dxa"/>
        <w:tblInd w:w="108" w:type="dxa"/>
        <w:tblLook w:val="04A0" w:firstRow="1" w:lastRow="0" w:firstColumn="1" w:lastColumn="0" w:noHBand="0" w:noVBand="1"/>
      </w:tblPr>
      <w:tblGrid>
        <w:gridCol w:w="2410"/>
        <w:gridCol w:w="7116"/>
      </w:tblGrid>
      <w:tr w:rsidR="00250DFC" w:rsidRPr="00B5488B" w14:paraId="3EE6F43C" w14:textId="77777777" w:rsidTr="000A4ED7">
        <w:trPr>
          <w:trHeight w:val="1503"/>
        </w:trPr>
        <w:tc>
          <w:tcPr>
            <w:tcW w:w="2410" w:type="dxa"/>
            <w:shd w:val="clear" w:color="auto" w:fill="FFFF99"/>
            <w:vAlign w:val="center"/>
          </w:tcPr>
          <w:p w14:paraId="760A8F61" w14:textId="77777777" w:rsidR="00250DFC" w:rsidRDefault="00250DFC" w:rsidP="00056D1C">
            <w:pPr>
              <w:ind w:left="0"/>
              <w:jc w:val="center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事前審査日程</w:t>
            </w:r>
          </w:p>
          <w:p w14:paraId="0AF07CD5" w14:textId="2191EBAA" w:rsidR="00250DFC" w:rsidRPr="00B5488B" w:rsidRDefault="00250DFC" w:rsidP="00056D1C">
            <w:pPr>
              <w:ind w:left="0"/>
              <w:jc w:val="center"/>
              <w:rPr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（希望する日程に✔）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0205DB4" w14:textId="61CB74D2" w:rsidR="00250DFC" w:rsidRPr="006076A0" w:rsidRDefault="00250DFC" w:rsidP="00056D1C">
            <w:pPr>
              <w:ind w:left="0" w:firstLineChars="100" w:firstLine="191"/>
              <w:jc w:val="both"/>
              <w:rPr>
                <w:color w:val="000000" w:themeColor="text1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 xml:space="preserve">□ </w:t>
            </w:r>
            <w:r w:rsidR="0078062D">
              <w:rPr>
                <w:rFonts w:hint="eastAsia"/>
                <w:color w:val="auto"/>
                <w:sz w:val="21"/>
                <w:szCs w:val="21"/>
              </w:rPr>
              <w:t>１</w:t>
            </w:r>
            <w:r w:rsidRPr="00B5488B">
              <w:rPr>
                <w:rFonts w:hint="eastAsia"/>
                <w:color w:val="auto"/>
                <w:sz w:val="21"/>
                <w:szCs w:val="21"/>
              </w:rPr>
              <w:t>２月</w:t>
            </w:r>
            <w:r w:rsidR="00CE2547">
              <w:rPr>
                <w:rFonts w:hint="eastAsia"/>
                <w:color w:val="auto"/>
                <w:sz w:val="21"/>
                <w:szCs w:val="21"/>
              </w:rPr>
              <w:t>１４日（</w:t>
            </w:r>
            <w:r w:rsidR="007A75E3">
              <w:rPr>
                <w:rFonts w:hint="eastAsia"/>
                <w:color w:val="auto"/>
                <w:sz w:val="21"/>
                <w:szCs w:val="21"/>
              </w:rPr>
              <w:t>木</w:t>
            </w:r>
            <w:r w:rsidR="000A4ED7">
              <w:rPr>
                <w:rFonts w:hint="eastAsia"/>
                <w:color w:val="auto"/>
                <w:sz w:val="21"/>
                <w:szCs w:val="21"/>
              </w:rPr>
              <w:t>）</w:t>
            </w:r>
            <w:r w:rsidR="00D811F6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7A75E3">
              <w:rPr>
                <w:rFonts w:hint="eastAsia"/>
                <w:color w:val="000000" w:themeColor="text1"/>
                <w:sz w:val="21"/>
                <w:szCs w:val="21"/>
              </w:rPr>
              <w:t>０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～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7A75E3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</w:t>
            </w:r>
          </w:p>
          <w:p w14:paraId="54B7A359" w14:textId="35F0C623" w:rsidR="00250DFC" w:rsidRPr="006076A0" w:rsidRDefault="00250DFC" w:rsidP="00056D1C">
            <w:pPr>
              <w:ind w:left="0" w:firstLineChars="100" w:firstLine="191"/>
              <w:jc w:val="both"/>
              <w:rPr>
                <w:color w:val="000000" w:themeColor="text1"/>
                <w:sz w:val="21"/>
                <w:szCs w:val="21"/>
              </w:rPr>
            </w:pP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 xml:space="preserve">□ </w:t>
            </w:r>
            <w:r w:rsidR="0078062D" w:rsidRPr="006076A0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２月</w:t>
            </w:r>
            <w:r w:rsidR="00CE2547" w:rsidRPr="006076A0">
              <w:rPr>
                <w:rFonts w:hint="eastAsia"/>
                <w:color w:val="000000" w:themeColor="text1"/>
                <w:sz w:val="21"/>
                <w:szCs w:val="21"/>
              </w:rPr>
              <w:t>１５日（</w:t>
            </w:r>
            <w:r w:rsidR="007A75E3">
              <w:rPr>
                <w:rFonts w:hint="eastAsia"/>
                <w:color w:val="000000" w:themeColor="text1"/>
                <w:sz w:val="21"/>
                <w:szCs w:val="21"/>
              </w:rPr>
              <w:t>金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 xml:space="preserve">　１</w:t>
            </w:r>
            <w:r w:rsidR="007A75E3">
              <w:rPr>
                <w:rFonts w:hint="eastAsia"/>
                <w:color w:val="000000" w:themeColor="text1"/>
                <w:sz w:val="21"/>
                <w:szCs w:val="21"/>
              </w:rPr>
              <w:t>０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～</w:t>
            </w:r>
            <w:r w:rsidR="00D811F6" w:rsidRPr="006076A0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="007A75E3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Pr="006076A0">
              <w:rPr>
                <w:rFonts w:hint="eastAsia"/>
                <w:color w:val="000000" w:themeColor="text1"/>
                <w:sz w:val="21"/>
                <w:szCs w:val="21"/>
              </w:rPr>
              <w:t>：００</w:t>
            </w:r>
          </w:p>
          <w:p w14:paraId="2634F9B3" w14:textId="77777777" w:rsidR="00250DFC" w:rsidRDefault="00250DFC" w:rsidP="00056D1C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 w:rsidRPr="00B5488B">
              <w:rPr>
                <w:rFonts w:hint="eastAsia"/>
                <w:color w:val="auto"/>
                <w:sz w:val="21"/>
                <w:szCs w:val="21"/>
              </w:rPr>
              <w:t>□ 上記日程のどちらでも可</w:t>
            </w:r>
          </w:p>
          <w:p w14:paraId="46F1A22A" w14:textId="0E460F43" w:rsidR="000A4ED7" w:rsidRPr="00B5488B" w:rsidRDefault="000A4ED7" w:rsidP="005171C5">
            <w:pPr>
              <w:ind w:left="0" w:firstLineChars="100" w:firstLine="191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※会場</w:t>
            </w:r>
            <w:r w:rsidR="005171C5">
              <w:rPr>
                <w:rFonts w:hint="eastAsia"/>
                <w:color w:val="auto"/>
                <w:sz w:val="21"/>
                <w:szCs w:val="21"/>
              </w:rPr>
              <w:t>は</w:t>
            </w:r>
            <w:r>
              <w:rPr>
                <w:rFonts w:hint="eastAsia"/>
                <w:color w:val="auto"/>
                <w:sz w:val="21"/>
                <w:szCs w:val="21"/>
              </w:rPr>
              <w:t>、</w:t>
            </w:r>
            <w:r w:rsidR="007A75E3">
              <w:rPr>
                <w:rFonts w:hint="eastAsia"/>
                <w:color w:val="auto"/>
                <w:sz w:val="21"/>
                <w:szCs w:val="21"/>
              </w:rPr>
              <w:t>ふれあい貸し会議室品川No19</w:t>
            </w:r>
          </w:p>
        </w:tc>
      </w:tr>
    </w:tbl>
    <w:p w14:paraId="5E3EF784" w14:textId="1749C05A" w:rsidR="00297150" w:rsidRPr="004579A1" w:rsidRDefault="00537BBF" w:rsidP="00D33C00">
      <w:pPr>
        <w:ind w:left="382" w:hangingChars="200" w:hanging="382"/>
        <w:jc w:val="right"/>
        <w:rPr>
          <w:color w:val="auto"/>
          <w:sz w:val="2"/>
        </w:rPr>
      </w:pPr>
      <w:r w:rsidRPr="00B5488B">
        <w:rPr>
          <w:rFonts w:hint="eastAsia"/>
          <w:sz w:val="21"/>
          <w:szCs w:val="21"/>
        </w:rPr>
        <w:t>以上</w:t>
      </w:r>
    </w:p>
    <w:sectPr w:rsidR="00297150" w:rsidRPr="004579A1" w:rsidSect="0078062D">
      <w:footerReference w:type="default" r:id="rId8"/>
      <w:pgSz w:w="11906" w:h="16838" w:code="9"/>
      <w:pgMar w:top="1134" w:right="1134" w:bottom="1134" w:left="1134" w:header="720" w:footer="720" w:gutter="0"/>
      <w:pgNumType w:start="0"/>
      <w:cols w:space="720"/>
      <w:titlePg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45F2" w14:textId="77777777" w:rsidR="00F01A94" w:rsidRDefault="00F01A94">
      <w:pPr>
        <w:spacing w:after="0" w:line="240" w:lineRule="auto"/>
      </w:pPr>
      <w:r>
        <w:separator/>
      </w:r>
    </w:p>
  </w:endnote>
  <w:endnote w:type="continuationSeparator" w:id="0">
    <w:p w14:paraId="53A0D345" w14:textId="77777777" w:rsidR="00F01A94" w:rsidRDefault="00F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158" w14:textId="77777777" w:rsidR="00F01A94" w:rsidRDefault="00F01A94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596DB" w14:textId="77777777" w:rsidR="00F01A94" w:rsidRDefault="00F01A94">
      <w:pPr>
        <w:spacing w:after="0" w:line="240" w:lineRule="auto"/>
      </w:pPr>
      <w:r>
        <w:separator/>
      </w:r>
    </w:p>
  </w:footnote>
  <w:footnote w:type="continuationSeparator" w:id="0">
    <w:p w14:paraId="2FD6F87C" w14:textId="77777777" w:rsidR="00F01A94" w:rsidRDefault="00F0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C9B"/>
    <w:multiLevelType w:val="hybridMultilevel"/>
    <w:tmpl w:val="A98CC99A"/>
    <w:lvl w:ilvl="0" w:tplc="A1B649B6">
      <w:start w:val="2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59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E05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0D5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68B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070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0C2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CB7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85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285CD6"/>
    <w:multiLevelType w:val="hybridMultilevel"/>
    <w:tmpl w:val="6D2006F4"/>
    <w:lvl w:ilvl="0" w:tplc="10F84E18">
      <w:start w:val="18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84F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41E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402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8B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78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A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3D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28D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3AF0"/>
    <w:multiLevelType w:val="hybridMultilevel"/>
    <w:tmpl w:val="557E4784"/>
    <w:lvl w:ilvl="0" w:tplc="F596373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47EC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4E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83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461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8C9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E5D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14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57380B"/>
    <w:multiLevelType w:val="hybridMultilevel"/>
    <w:tmpl w:val="745206EE"/>
    <w:lvl w:ilvl="0" w:tplc="5B18003C">
      <w:start w:val="11"/>
      <w:numFmt w:val="decimalFullWidth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10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43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856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2F8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AD1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6F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67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5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C1EEF"/>
    <w:multiLevelType w:val="hybridMultilevel"/>
    <w:tmpl w:val="DD6E5590"/>
    <w:lvl w:ilvl="0" w:tplc="FC3C0BE4">
      <w:start w:val="2"/>
      <w:numFmt w:val="decimal"/>
      <w:lvlText w:val="(%1)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E486D4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8495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D49704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E66FDE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66706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8D1F0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08C842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A44CE4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F1406"/>
    <w:multiLevelType w:val="hybridMultilevel"/>
    <w:tmpl w:val="D610A974"/>
    <w:lvl w:ilvl="0" w:tplc="3628F70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0E0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E0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D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AB3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EA3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49B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66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22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1878E6"/>
    <w:multiLevelType w:val="hybridMultilevel"/>
    <w:tmpl w:val="AEA2EC70"/>
    <w:lvl w:ilvl="0" w:tplc="03D8D948">
      <w:start w:val="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287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9AB4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22E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833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065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E1B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AA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80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A452995"/>
    <w:multiLevelType w:val="hybridMultilevel"/>
    <w:tmpl w:val="C0CCFEEA"/>
    <w:lvl w:ilvl="0" w:tplc="FCE0DAD6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9" w15:restartNumberingAfterBreak="0">
    <w:nsid w:val="79BB4172"/>
    <w:multiLevelType w:val="hybridMultilevel"/>
    <w:tmpl w:val="4374152A"/>
    <w:lvl w:ilvl="0" w:tplc="585AF12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C4CC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AA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44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EB1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03C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C6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89B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AC8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77"/>
    <w:rsid w:val="00001A47"/>
    <w:rsid w:val="00010CE1"/>
    <w:rsid w:val="00017223"/>
    <w:rsid w:val="000329FC"/>
    <w:rsid w:val="00035DE7"/>
    <w:rsid w:val="00036451"/>
    <w:rsid w:val="00036815"/>
    <w:rsid w:val="000432F7"/>
    <w:rsid w:val="00046730"/>
    <w:rsid w:val="00070CF6"/>
    <w:rsid w:val="00081338"/>
    <w:rsid w:val="00085ADB"/>
    <w:rsid w:val="00086199"/>
    <w:rsid w:val="00086727"/>
    <w:rsid w:val="00090DCE"/>
    <w:rsid w:val="00095917"/>
    <w:rsid w:val="000A4ED7"/>
    <w:rsid w:val="000A5DD3"/>
    <w:rsid w:val="000C6AB9"/>
    <w:rsid w:val="000D26B9"/>
    <w:rsid w:val="000D7BFF"/>
    <w:rsid w:val="000E7DDD"/>
    <w:rsid w:val="000F2404"/>
    <w:rsid w:val="000F46BF"/>
    <w:rsid w:val="00115F30"/>
    <w:rsid w:val="0013600E"/>
    <w:rsid w:val="00136566"/>
    <w:rsid w:val="00144831"/>
    <w:rsid w:val="0015125C"/>
    <w:rsid w:val="00157E9C"/>
    <w:rsid w:val="001709FF"/>
    <w:rsid w:val="00170DB4"/>
    <w:rsid w:val="001736AA"/>
    <w:rsid w:val="0019158A"/>
    <w:rsid w:val="001A2592"/>
    <w:rsid w:val="001A3141"/>
    <w:rsid w:val="001D5748"/>
    <w:rsid w:val="001E36A5"/>
    <w:rsid w:val="001E5C4F"/>
    <w:rsid w:val="001E7A76"/>
    <w:rsid w:val="001F16F8"/>
    <w:rsid w:val="001F1F04"/>
    <w:rsid w:val="001F79FD"/>
    <w:rsid w:val="00206C32"/>
    <w:rsid w:val="0021173A"/>
    <w:rsid w:val="002128E2"/>
    <w:rsid w:val="00214432"/>
    <w:rsid w:val="00215DC0"/>
    <w:rsid w:val="00216748"/>
    <w:rsid w:val="00231ED5"/>
    <w:rsid w:val="00235150"/>
    <w:rsid w:val="0024238C"/>
    <w:rsid w:val="00243140"/>
    <w:rsid w:val="00250DFC"/>
    <w:rsid w:val="0025305F"/>
    <w:rsid w:val="002545AD"/>
    <w:rsid w:val="002654BA"/>
    <w:rsid w:val="002745B0"/>
    <w:rsid w:val="00283498"/>
    <w:rsid w:val="00297150"/>
    <w:rsid w:val="002A03A3"/>
    <w:rsid w:val="002A0910"/>
    <w:rsid w:val="002A251D"/>
    <w:rsid w:val="002A3FF5"/>
    <w:rsid w:val="002A7BE4"/>
    <w:rsid w:val="002B2419"/>
    <w:rsid w:val="002B24ED"/>
    <w:rsid w:val="002D0320"/>
    <w:rsid w:val="002D2201"/>
    <w:rsid w:val="002D5C97"/>
    <w:rsid w:val="002E31FE"/>
    <w:rsid w:val="002E5847"/>
    <w:rsid w:val="002F12E5"/>
    <w:rsid w:val="002F2AD6"/>
    <w:rsid w:val="00307D3C"/>
    <w:rsid w:val="00310060"/>
    <w:rsid w:val="00320D9D"/>
    <w:rsid w:val="003251CC"/>
    <w:rsid w:val="00346BC3"/>
    <w:rsid w:val="003476B1"/>
    <w:rsid w:val="00383FEB"/>
    <w:rsid w:val="003A18DF"/>
    <w:rsid w:val="003A2392"/>
    <w:rsid w:val="003C28CB"/>
    <w:rsid w:val="003C64EF"/>
    <w:rsid w:val="003D2963"/>
    <w:rsid w:val="003D2B47"/>
    <w:rsid w:val="003D6C01"/>
    <w:rsid w:val="003E240D"/>
    <w:rsid w:val="003E36B6"/>
    <w:rsid w:val="003E7EA8"/>
    <w:rsid w:val="003F1E6D"/>
    <w:rsid w:val="00417B27"/>
    <w:rsid w:val="0043065F"/>
    <w:rsid w:val="00430669"/>
    <w:rsid w:val="00447DB3"/>
    <w:rsid w:val="004579A1"/>
    <w:rsid w:val="00464271"/>
    <w:rsid w:val="00481850"/>
    <w:rsid w:val="00484A19"/>
    <w:rsid w:val="00484D43"/>
    <w:rsid w:val="00492F75"/>
    <w:rsid w:val="004A08E5"/>
    <w:rsid w:val="004A52EE"/>
    <w:rsid w:val="004B7DD0"/>
    <w:rsid w:val="004C25F4"/>
    <w:rsid w:val="004D3BB5"/>
    <w:rsid w:val="004D7074"/>
    <w:rsid w:val="004E62BE"/>
    <w:rsid w:val="004E7CC0"/>
    <w:rsid w:val="004F4079"/>
    <w:rsid w:val="0050061E"/>
    <w:rsid w:val="0050409B"/>
    <w:rsid w:val="005064FA"/>
    <w:rsid w:val="005105C5"/>
    <w:rsid w:val="00512E4B"/>
    <w:rsid w:val="00515877"/>
    <w:rsid w:val="005171C5"/>
    <w:rsid w:val="00521B42"/>
    <w:rsid w:val="00531333"/>
    <w:rsid w:val="00537BBF"/>
    <w:rsid w:val="005423EB"/>
    <w:rsid w:val="00547444"/>
    <w:rsid w:val="005544A5"/>
    <w:rsid w:val="00557AA2"/>
    <w:rsid w:val="005701F2"/>
    <w:rsid w:val="00577C2B"/>
    <w:rsid w:val="00594F5F"/>
    <w:rsid w:val="005B4082"/>
    <w:rsid w:val="005C0E1B"/>
    <w:rsid w:val="005C78AE"/>
    <w:rsid w:val="005D203F"/>
    <w:rsid w:val="005D50AA"/>
    <w:rsid w:val="005E3B17"/>
    <w:rsid w:val="005E51A0"/>
    <w:rsid w:val="005F098E"/>
    <w:rsid w:val="005F4A3B"/>
    <w:rsid w:val="005F561E"/>
    <w:rsid w:val="005F7A7A"/>
    <w:rsid w:val="006076A0"/>
    <w:rsid w:val="0061349A"/>
    <w:rsid w:val="006174FF"/>
    <w:rsid w:val="00630A09"/>
    <w:rsid w:val="00644312"/>
    <w:rsid w:val="006464ED"/>
    <w:rsid w:val="00660471"/>
    <w:rsid w:val="006625E4"/>
    <w:rsid w:val="00666C48"/>
    <w:rsid w:val="00670047"/>
    <w:rsid w:val="00671A0E"/>
    <w:rsid w:val="00680DF2"/>
    <w:rsid w:val="00681AEA"/>
    <w:rsid w:val="006852B7"/>
    <w:rsid w:val="006A0242"/>
    <w:rsid w:val="006C0D8A"/>
    <w:rsid w:val="006C2BA2"/>
    <w:rsid w:val="006C36E2"/>
    <w:rsid w:val="006C75D4"/>
    <w:rsid w:val="006D437E"/>
    <w:rsid w:val="00701FD9"/>
    <w:rsid w:val="00711EEB"/>
    <w:rsid w:val="00720F09"/>
    <w:rsid w:val="00722F56"/>
    <w:rsid w:val="00732167"/>
    <w:rsid w:val="0074251C"/>
    <w:rsid w:val="007578A3"/>
    <w:rsid w:val="007635B5"/>
    <w:rsid w:val="0076596D"/>
    <w:rsid w:val="0078062D"/>
    <w:rsid w:val="0079179C"/>
    <w:rsid w:val="007973DB"/>
    <w:rsid w:val="007A14AE"/>
    <w:rsid w:val="007A4891"/>
    <w:rsid w:val="007A6F30"/>
    <w:rsid w:val="007A72CA"/>
    <w:rsid w:val="007A75E3"/>
    <w:rsid w:val="007B0F38"/>
    <w:rsid w:val="007B51E1"/>
    <w:rsid w:val="007C076F"/>
    <w:rsid w:val="007C1227"/>
    <w:rsid w:val="007E0D47"/>
    <w:rsid w:val="007E5A6D"/>
    <w:rsid w:val="007F1121"/>
    <w:rsid w:val="007F13A1"/>
    <w:rsid w:val="00803651"/>
    <w:rsid w:val="00804BE3"/>
    <w:rsid w:val="00812126"/>
    <w:rsid w:val="0081765D"/>
    <w:rsid w:val="0083069E"/>
    <w:rsid w:val="008429E2"/>
    <w:rsid w:val="008442AC"/>
    <w:rsid w:val="00857C57"/>
    <w:rsid w:val="00860FC2"/>
    <w:rsid w:val="00866126"/>
    <w:rsid w:val="00867796"/>
    <w:rsid w:val="0087715F"/>
    <w:rsid w:val="00883E84"/>
    <w:rsid w:val="0088623A"/>
    <w:rsid w:val="00886FFB"/>
    <w:rsid w:val="00891F2D"/>
    <w:rsid w:val="008B5B24"/>
    <w:rsid w:val="008C27FA"/>
    <w:rsid w:val="008C4AEE"/>
    <w:rsid w:val="008D35FB"/>
    <w:rsid w:val="008D59F5"/>
    <w:rsid w:val="008E2938"/>
    <w:rsid w:val="008E6D4F"/>
    <w:rsid w:val="008E78B1"/>
    <w:rsid w:val="008F3936"/>
    <w:rsid w:val="00904143"/>
    <w:rsid w:val="0090725E"/>
    <w:rsid w:val="00913A5F"/>
    <w:rsid w:val="00914C99"/>
    <w:rsid w:val="009161A4"/>
    <w:rsid w:val="0092350A"/>
    <w:rsid w:val="0092379E"/>
    <w:rsid w:val="00924E6A"/>
    <w:rsid w:val="00931942"/>
    <w:rsid w:val="00935346"/>
    <w:rsid w:val="0094021A"/>
    <w:rsid w:val="00946176"/>
    <w:rsid w:val="00947008"/>
    <w:rsid w:val="00950BE3"/>
    <w:rsid w:val="009612A2"/>
    <w:rsid w:val="00962A8C"/>
    <w:rsid w:val="0096685E"/>
    <w:rsid w:val="00994BA8"/>
    <w:rsid w:val="009B048D"/>
    <w:rsid w:val="009B4365"/>
    <w:rsid w:val="009C2EF3"/>
    <w:rsid w:val="009C5430"/>
    <w:rsid w:val="009D0D18"/>
    <w:rsid w:val="009D1638"/>
    <w:rsid w:val="009D1D2C"/>
    <w:rsid w:val="009D42E6"/>
    <w:rsid w:val="009E14F0"/>
    <w:rsid w:val="009E1645"/>
    <w:rsid w:val="009E39D1"/>
    <w:rsid w:val="009F185F"/>
    <w:rsid w:val="00A1093F"/>
    <w:rsid w:val="00A14E8C"/>
    <w:rsid w:val="00A36968"/>
    <w:rsid w:val="00A36B48"/>
    <w:rsid w:val="00A41975"/>
    <w:rsid w:val="00A47952"/>
    <w:rsid w:val="00A60F92"/>
    <w:rsid w:val="00A71F19"/>
    <w:rsid w:val="00A774FC"/>
    <w:rsid w:val="00A82D7C"/>
    <w:rsid w:val="00A8676E"/>
    <w:rsid w:val="00A92118"/>
    <w:rsid w:val="00AA459C"/>
    <w:rsid w:val="00AB27B1"/>
    <w:rsid w:val="00AB5EE0"/>
    <w:rsid w:val="00AB639B"/>
    <w:rsid w:val="00AC71C2"/>
    <w:rsid w:val="00AD0E15"/>
    <w:rsid w:val="00AD1049"/>
    <w:rsid w:val="00B01D2E"/>
    <w:rsid w:val="00B27F72"/>
    <w:rsid w:val="00B34829"/>
    <w:rsid w:val="00B4008A"/>
    <w:rsid w:val="00B435C7"/>
    <w:rsid w:val="00B469B5"/>
    <w:rsid w:val="00B529EA"/>
    <w:rsid w:val="00B53329"/>
    <w:rsid w:val="00B5488B"/>
    <w:rsid w:val="00B60F89"/>
    <w:rsid w:val="00B80881"/>
    <w:rsid w:val="00B8789E"/>
    <w:rsid w:val="00BA2741"/>
    <w:rsid w:val="00BA6413"/>
    <w:rsid w:val="00BB4CFC"/>
    <w:rsid w:val="00BC05F8"/>
    <w:rsid w:val="00BC10A7"/>
    <w:rsid w:val="00BC6372"/>
    <w:rsid w:val="00BC7070"/>
    <w:rsid w:val="00BD24A4"/>
    <w:rsid w:val="00BD6A0D"/>
    <w:rsid w:val="00BE2FC9"/>
    <w:rsid w:val="00C0207E"/>
    <w:rsid w:val="00C05F16"/>
    <w:rsid w:val="00C06B13"/>
    <w:rsid w:val="00C15694"/>
    <w:rsid w:val="00C172A3"/>
    <w:rsid w:val="00C212DB"/>
    <w:rsid w:val="00C32965"/>
    <w:rsid w:val="00C44B7E"/>
    <w:rsid w:val="00C51302"/>
    <w:rsid w:val="00C64D01"/>
    <w:rsid w:val="00C71390"/>
    <w:rsid w:val="00C73093"/>
    <w:rsid w:val="00C94095"/>
    <w:rsid w:val="00CA7D1D"/>
    <w:rsid w:val="00CB115B"/>
    <w:rsid w:val="00CB3205"/>
    <w:rsid w:val="00CB6412"/>
    <w:rsid w:val="00CC071D"/>
    <w:rsid w:val="00CD0AA2"/>
    <w:rsid w:val="00CD14B1"/>
    <w:rsid w:val="00CE2547"/>
    <w:rsid w:val="00CE35A5"/>
    <w:rsid w:val="00CF1D95"/>
    <w:rsid w:val="00CF7603"/>
    <w:rsid w:val="00D05102"/>
    <w:rsid w:val="00D11D2A"/>
    <w:rsid w:val="00D16663"/>
    <w:rsid w:val="00D1764B"/>
    <w:rsid w:val="00D33C00"/>
    <w:rsid w:val="00D37695"/>
    <w:rsid w:val="00D42EA2"/>
    <w:rsid w:val="00D50BCA"/>
    <w:rsid w:val="00D51F84"/>
    <w:rsid w:val="00D57CA5"/>
    <w:rsid w:val="00D63CF4"/>
    <w:rsid w:val="00D64D39"/>
    <w:rsid w:val="00D774EB"/>
    <w:rsid w:val="00D80557"/>
    <w:rsid w:val="00D811F6"/>
    <w:rsid w:val="00D84B55"/>
    <w:rsid w:val="00D9347C"/>
    <w:rsid w:val="00D96C87"/>
    <w:rsid w:val="00D973B3"/>
    <w:rsid w:val="00DA6632"/>
    <w:rsid w:val="00DB0A7E"/>
    <w:rsid w:val="00DC3D4F"/>
    <w:rsid w:val="00DC4413"/>
    <w:rsid w:val="00DD4554"/>
    <w:rsid w:val="00DE7E31"/>
    <w:rsid w:val="00DF6949"/>
    <w:rsid w:val="00E00DF6"/>
    <w:rsid w:val="00E31404"/>
    <w:rsid w:val="00E4677E"/>
    <w:rsid w:val="00E46A53"/>
    <w:rsid w:val="00E53DA5"/>
    <w:rsid w:val="00E5501E"/>
    <w:rsid w:val="00E91DF8"/>
    <w:rsid w:val="00E9298E"/>
    <w:rsid w:val="00E95201"/>
    <w:rsid w:val="00E9611A"/>
    <w:rsid w:val="00E96256"/>
    <w:rsid w:val="00EA0F1C"/>
    <w:rsid w:val="00EA5095"/>
    <w:rsid w:val="00EB7AAD"/>
    <w:rsid w:val="00EC5337"/>
    <w:rsid w:val="00EC5420"/>
    <w:rsid w:val="00ED5125"/>
    <w:rsid w:val="00EE3685"/>
    <w:rsid w:val="00EF6F85"/>
    <w:rsid w:val="00EF736C"/>
    <w:rsid w:val="00F016AA"/>
    <w:rsid w:val="00F01A94"/>
    <w:rsid w:val="00F21AC4"/>
    <w:rsid w:val="00F30035"/>
    <w:rsid w:val="00F362AB"/>
    <w:rsid w:val="00F4230E"/>
    <w:rsid w:val="00F63759"/>
    <w:rsid w:val="00F72B63"/>
    <w:rsid w:val="00F74CAA"/>
    <w:rsid w:val="00F8307F"/>
    <w:rsid w:val="00FA4C3A"/>
    <w:rsid w:val="00FB06D7"/>
    <w:rsid w:val="00FC503A"/>
    <w:rsid w:val="00FD54C3"/>
    <w:rsid w:val="00FE2725"/>
    <w:rsid w:val="00FF3FB4"/>
    <w:rsid w:val="00FF6373"/>
    <w:rsid w:val="00FF6B7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CE7A"/>
  <w15:docId w15:val="{E86058C4-2B13-4E4A-8E8F-F0EA4B1D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BE58-1189-4A38-B51C-9843CD29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◇指定を申請する地域活性化総合特別区域の名称</vt:lpstr>
    </vt:vector>
  </TitlesOfParts>
  <Company>kyoto City Office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指定を申請する地域活性化総合特別区域の名称</dc:title>
  <dc:creator>FINE_User</dc:creator>
  <cp:lastModifiedBy>東京都</cp:lastModifiedBy>
  <cp:revision>19</cp:revision>
  <cp:lastPrinted>2023-10-18T05:01:00Z</cp:lastPrinted>
  <dcterms:created xsi:type="dcterms:W3CDTF">2021-11-08T03:00:00Z</dcterms:created>
  <dcterms:modified xsi:type="dcterms:W3CDTF">2023-10-19T06:53:00Z</dcterms:modified>
</cp:coreProperties>
</file>